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32"/>
      </w:tblGrid>
      <w:tr w:rsidR="008F0257" w:rsidRPr="00F14932" w14:paraId="1EEC6BD1" w14:textId="77777777" w:rsidTr="00B27386">
        <w:tc>
          <w:tcPr>
            <w:tcW w:w="4608" w:type="dxa"/>
            <w:vAlign w:val="center"/>
          </w:tcPr>
          <w:p w14:paraId="6B390B89" w14:textId="77777777" w:rsidR="008F0257" w:rsidRPr="00F14932" w:rsidRDefault="00B054F5" w:rsidP="00B27386">
            <w:pPr>
              <w:spacing w:after="2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A56C50" wp14:editId="0F3906EB">
                  <wp:extent cx="1652154" cy="914400"/>
                  <wp:effectExtent l="19050" t="0" r="5196" b="0"/>
                  <wp:docPr id="1" name="Picture 0" descr="JolliffDay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lliffDaySchoo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51" cy="9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067C8780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1900 Jolliff Road</w:t>
            </w:r>
            <w:r w:rsidRPr="000B20C9">
              <w:rPr>
                <w:i/>
                <w:sz w:val="32"/>
                <w:vertAlign w:val="superscript"/>
              </w:rPr>
              <w:br/>
              <w:t>Chesapeake, VA  23321</w:t>
            </w:r>
          </w:p>
          <w:p w14:paraId="7266EF5F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(757) 488-3640</w:t>
            </w:r>
          </w:p>
          <w:p w14:paraId="71FA005A" w14:textId="77777777" w:rsidR="008F0257" w:rsidRPr="00F14932" w:rsidRDefault="008F0257" w:rsidP="00B27386">
            <w:pPr>
              <w:jc w:val="right"/>
              <w:rPr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www.jolliffdayschool.org</w:t>
            </w:r>
          </w:p>
        </w:tc>
      </w:tr>
    </w:tbl>
    <w:p w14:paraId="6EF0F2C9" w14:textId="77777777" w:rsidR="007B216D" w:rsidRDefault="004F74C0" w:rsidP="004F74C0">
      <w:pPr>
        <w:spacing w:after="120"/>
        <w:jc w:val="center"/>
        <w:rPr>
          <w:sz w:val="32"/>
          <w:szCs w:val="32"/>
        </w:rPr>
      </w:pPr>
      <w:r w:rsidRPr="004F74C0">
        <w:rPr>
          <w:sz w:val="32"/>
          <w:szCs w:val="32"/>
        </w:rPr>
        <w:t>Program Selection Form</w:t>
      </w:r>
    </w:p>
    <w:p w14:paraId="2C9EFC43" w14:textId="77777777" w:rsidR="004F74C0" w:rsidRPr="004F74C0" w:rsidRDefault="004F74C0" w:rsidP="004F74C0">
      <w:pPr>
        <w:spacing w:after="120"/>
        <w:jc w:val="center"/>
        <w:rPr>
          <w:sz w:val="32"/>
          <w:szCs w:val="32"/>
        </w:rPr>
      </w:pPr>
    </w:p>
    <w:p w14:paraId="6A4057E6" w14:textId="77777777" w:rsidR="006132A6" w:rsidRDefault="007B216D" w:rsidP="007B216D">
      <w:pPr>
        <w:spacing w:after="0"/>
      </w:pPr>
      <w:r w:rsidRPr="007B216D">
        <w:t>___________________________________________________________</w:t>
      </w:r>
      <w:r w:rsidR="002916F7" w:rsidRPr="007B216D">
        <w:t>_ will</w:t>
      </w:r>
      <w:r w:rsidRPr="00E71504">
        <w:rPr>
          <w:sz w:val="24"/>
        </w:rPr>
        <w:t xml:space="preserve"> be attending Jolliff Day School</w:t>
      </w:r>
      <w:r w:rsidR="00E71504">
        <w:rPr>
          <w:sz w:val="24"/>
        </w:rPr>
        <w:t>.</w:t>
      </w:r>
    </w:p>
    <w:p w14:paraId="41791049" w14:textId="77777777" w:rsidR="007B216D" w:rsidRPr="007B216D" w:rsidRDefault="007B216D" w:rsidP="007B216D">
      <w:pPr>
        <w:spacing w:after="120"/>
      </w:pPr>
      <w:r>
        <w:t xml:space="preserve">                                                </w:t>
      </w:r>
      <w:r w:rsidRPr="007B216D">
        <w:rPr>
          <w:sz w:val="18"/>
        </w:rPr>
        <w:t>Name of Child</w:t>
      </w:r>
    </w:p>
    <w:p w14:paraId="18B8DFDB" w14:textId="77777777" w:rsidR="0027089D" w:rsidRDefault="0027089D" w:rsidP="00DD3610">
      <w:pPr>
        <w:spacing w:after="120"/>
        <w:jc w:val="center"/>
        <w:rPr>
          <w:b/>
          <w:i/>
        </w:rPr>
      </w:pPr>
    </w:p>
    <w:p w14:paraId="3267DACE" w14:textId="1238664A" w:rsidR="007B216D" w:rsidRDefault="007B216D" w:rsidP="00576681">
      <w:pPr>
        <w:spacing w:after="240"/>
        <w:jc w:val="center"/>
        <w:rPr>
          <w:b/>
          <w:i/>
        </w:rPr>
      </w:pPr>
      <w:r w:rsidRPr="007B216D">
        <w:rPr>
          <w:b/>
          <w:i/>
        </w:rPr>
        <w:t>Please check one blank in each column.</w:t>
      </w:r>
    </w:p>
    <w:tbl>
      <w:tblPr>
        <w:tblStyle w:val="GridTableLight"/>
        <w:tblW w:w="10620" w:type="dxa"/>
        <w:tblInd w:w="-365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140"/>
        <w:gridCol w:w="3870"/>
      </w:tblGrid>
      <w:tr w:rsidR="00576681" w:rsidRPr="00021D7A" w14:paraId="294553A9" w14:textId="77777777" w:rsidTr="00576681">
        <w:trPr>
          <w:trHeight w:val="417"/>
        </w:trPr>
        <w:tc>
          <w:tcPr>
            <w:tcW w:w="2610" w:type="dxa"/>
            <w:tcBorders>
              <w:right w:val="single" w:sz="2" w:space="0" w:color="auto"/>
            </w:tcBorders>
          </w:tcPr>
          <w:p w14:paraId="3D164340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PROGRAM</w:t>
            </w:r>
          </w:p>
        </w:tc>
        <w:tc>
          <w:tcPr>
            <w:tcW w:w="8010" w:type="dxa"/>
            <w:gridSpan w:val="2"/>
            <w:tcBorders>
              <w:left w:val="single" w:sz="2" w:space="0" w:color="auto"/>
            </w:tcBorders>
          </w:tcPr>
          <w:p w14:paraId="1A1EC3AC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SCHEDULE</w:t>
            </w:r>
          </w:p>
        </w:tc>
      </w:tr>
      <w:tr w:rsidR="00565050" w:rsidRPr="00021D7A" w14:paraId="4DDCAAD1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63A73A62" w14:textId="1AA434D2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177A017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Preschool</w:t>
            </w:r>
          </w:p>
        </w:tc>
        <w:tc>
          <w:tcPr>
            <w:tcW w:w="3870" w:type="dxa"/>
          </w:tcPr>
          <w:p w14:paraId="054547B5" w14:textId="1E293500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 xml:space="preserve">Chittum </w:t>
            </w:r>
            <w:r>
              <w:rPr>
                <w:b/>
                <w:sz w:val="20"/>
              </w:rPr>
              <w:t>Kinder</w:t>
            </w:r>
            <w:bookmarkStart w:id="0" w:name="_GoBack"/>
            <w:bookmarkEnd w:id="0"/>
            <w:r>
              <w:rPr>
                <w:b/>
                <w:sz w:val="20"/>
              </w:rPr>
              <w:t>garten</w:t>
            </w:r>
          </w:p>
        </w:tc>
      </w:tr>
      <w:tr w:rsidR="00565050" w:rsidRPr="00021D7A" w14:paraId="3B888FDC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2591F961" w14:textId="481681E9" w:rsidR="00565050" w:rsidRPr="00021D7A" w:rsidRDefault="00565050" w:rsidP="00CD58A2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</w:t>
            </w:r>
            <w:r w:rsidR="00CD58A2">
              <w:rPr>
                <w:sz w:val="20"/>
              </w:rPr>
              <w:t>M,W,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6C18D5D4" w14:textId="2E598C0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Half-Day (8:30 am – 12:30 pm)</w:t>
            </w:r>
          </w:p>
        </w:tc>
        <w:tc>
          <w:tcPr>
            <w:tcW w:w="3870" w:type="dxa"/>
          </w:tcPr>
          <w:p w14:paraId="0FD00CD2" w14:textId="2DE2FCCB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Before School (7:00 am-</w:t>
            </w:r>
            <w:r>
              <w:rPr>
                <w:sz w:val="20"/>
              </w:rPr>
              <w:t>10</w:t>
            </w:r>
            <w:r w:rsidRPr="00021D7A">
              <w:rPr>
                <w:sz w:val="20"/>
              </w:rPr>
              <w:t>:30 am)</w:t>
            </w:r>
          </w:p>
        </w:tc>
      </w:tr>
      <w:tr w:rsidR="00565050" w:rsidRPr="00021D7A" w14:paraId="2FC5E910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0103ADE9" w14:textId="5F7EA29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053385F6" w14:textId="0D6B310F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Full-Day (7:00 am – 6:00 pm)</w:t>
            </w:r>
          </w:p>
        </w:tc>
        <w:tc>
          <w:tcPr>
            <w:tcW w:w="3870" w:type="dxa"/>
          </w:tcPr>
          <w:p w14:paraId="24A6D855" w14:textId="7808CFA2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</w:tr>
      <w:tr w:rsidR="00565050" w:rsidRPr="00021D7A" w14:paraId="5834AF6F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568ADD7F" w14:textId="26ED01D9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, W,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86028B1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Kindergarten</w:t>
            </w:r>
          </w:p>
        </w:tc>
        <w:tc>
          <w:tcPr>
            <w:tcW w:w="3870" w:type="dxa"/>
          </w:tcPr>
          <w:p w14:paraId="0C05DE7A" w14:textId="05127C88" w:rsidR="00565050" w:rsidRPr="00021D7A" w:rsidRDefault="00565050" w:rsidP="00565050">
            <w:pPr>
              <w:spacing w:after="120"/>
              <w:rPr>
                <w:b/>
                <w:sz w:val="20"/>
              </w:rPr>
            </w:pPr>
            <w:r w:rsidRPr="00021D7A">
              <w:rPr>
                <w:sz w:val="20"/>
              </w:rPr>
              <w:t>_______ After School (</w:t>
            </w:r>
            <w:r>
              <w:rPr>
                <w:sz w:val="20"/>
              </w:rPr>
              <w:t>11:00 am</w:t>
            </w:r>
            <w:r w:rsidRPr="00021D7A">
              <w:rPr>
                <w:sz w:val="20"/>
              </w:rPr>
              <w:t xml:space="preserve"> – 6:00 pm)</w:t>
            </w:r>
          </w:p>
        </w:tc>
      </w:tr>
      <w:tr w:rsidR="00565050" w:rsidRPr="00021D7A" w14:paraId="46417746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783B093E" w14:textId="5510FA6E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4-Year-Old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0BDE7A26" w14:textId="48678D67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Instructional Day (8:30 am – 2:30 pm)</w:t>
            </w:r>
          </w:p>
        </w:tc>
        <w:tc>
          <w:tcPr>
            <w:tcW w:w="3870" w:type="dxa"/>
          </w:tcPr>
          <w:p w14:paraId="7100C98F" w14:textId="4B370B56" w:rsidR="00565050" w:rsidRPr="00565050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565050">
              <w:rPr>
                <w:b/>
                <w:sz w:val="20"/>
              </w:rPr>
              <w:t>Chittum 1</w:t>
            </w:r>
            <w:r w:rsidRPr="00565050">
              <w:rPr>
                <w:b/>
                <w:sz w:val="20"/>
                <w:vertAlign w:val="superscript"/>
              </w:rPr>
              <w:t>st</w:t>
            </w:r>
            <w:r w:rsidRPr="00565050">
              <w:rPr>
                <w:b/>
                <w:sz w:val="20"/>
              </w:rPr>
              <w:t>-5</w:t>
            </w:r>
            <w:r w:rsidRPr="00565050">
              <w:rPr>
                <w:b/>
                <w:sz w:val="20"/>
                <w:vertAlign w:val="superscript"/>
              </w:rPr>
              <w:t>th</w:t>
            </w:r>
            <w:r w:rsidRPr="00565050">
              <w:rPr>
                <w:b/>
                <w:sz w:val="20"/>
              </w:rPr>
              <w:t xml:space="preserve"> Graders</w:t>
            </w:r>
          </w:p>
        </w:tc>
      </w:tr>
      <w:tr w:rsidR="00565050" w:rsidRPr="00021D7A" w14:paraId="649EE83C" w14:textId="77777777" w:rsidTr="00576681">
        <w:trPr>
          <w:trHeight w:val="402"/>
        </w:trPr>
        <w:tc>
          <w:tcPr>
            <w:tcW w:w="2610" w:type="dxa"/>
            <w:tcBorders>
              <w:right w:val="single" w:sz="2" w:space="0" w:color="auto"/>
            </w:tcBorders>
          </w:tcPr>
          <w:p w14:paraId="588989E0" w14:textId="6F98300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Kindergarten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2F7B4139" w14:textId="50696C94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Before School (7:00 am-8:30 am)</w:t>
            </w:r>
          </w:p>
        </w:tc>
        <w:tc>
          <w:tcPr>
            <w:tcW w:w="3870" w:type="dxa"/>
          </w:tcPr>
          <w:p w14:paraId="2682024C" w14:textId="2C2A3F2A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</w:tr>
      <w:tr w:rsidR="00565050" w:rsidRPr="00021D7A" w14:paraId="6A00D0AD" w14:textId="77777777" w:rsidTr="00576681">
        <w:trPr>
          <w:trHeight w:val="386"/>
        </w:trPr>
        <w:tc>
          <w:tcPr>
            <w:tcW w:w="2610" w:type="dxa"/>
            <w:tcBorders>
              <w:right w:val="single" w:sz="2" w:space="0" w:color="auto"/>
            </w:tcBorders>
          </w:tcPr>
          <w:p w14:paraId="3F4042B4" w14:textId="37D3672D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School Age (M – F)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14:paraId="1F4BC55D" w14:textId="1A2DE11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  <w:tc>
          <w:tcPr>
            <w:tcW w:w="3870" w:type="dxa"/>
          </w:tcPr>
          <w:p w14:paraId="38DF4FAF" w14:textId="77777777" w:rsidR="00565050" w:rsidRPr="00021D7A" w:rsidRDefault="00565050" w:rsidP="00565050">
            <w:pPr>
              <w:spacing w:after="120"/>
              <w:jc w:val="center"/>
              <w:rPr>
                <w:sz w:val="20"/>
              </w:rPr>
            </w:pPr>
          </w:p>
        </w:tc>
      </w:tr>
    </w:tbl>
    <w:p w14:paraId="319F5171" w14:textId="77777777" w:rsidR="00C52B73" w:rsidRDefault="00C52B73" w:rsidP="00F078F3">
      <w:pPr>
        <w:spacing w:before="240" w:after="120"/>
        <w:rPr>
          <w:sz w:val="24"/>
        </w:rPr>
      </w:pPr>
    </w:p>
    <w:p w14:paraId="07F328D7" w14:textId="76262D28" w:rsidR="0027089D" w:rsidRDefault="0027089D" w:rsidP="009C5B50">
      <w:pPr>
        <w:spacing w:before="240" w:after="120"/>
        <w:jc w:val="center"/>
        <w:rPr>
          <w:sz w:val="24"/>
        </w:rPr>
      </w:pPr>
      <w:r>
        <w:rPr>
          <w:sz w:val="24"/>
        </w:rPr>
        <w:t>If you signed up for full day, before school, and/or after school care</w:t>
      </w:r>
      <w:r w:rsidR="009C5B50">
        <w:rPr>
          <w:sz w:val="24"/>
        </w:rPr>
        <w:t xml:space="preserve">, </w:t>
      </w:r>
      <w:r>
        <w:rPr>
          <w:sz w:val="24"/>
        </w:rPr>
        <w:t>please estimate your child’s daily drop off and</w:t>
      </w:r>
      <w:r w:rsidR="00BC5F5F">
        <w:rPr>
          <w:sz w:val="24"/>
        </w:rPr>
        <w:t>/or</w:t>
      </w:r>
      <w:r>
        <w:rPr>
          <w:sz w:val="24"/>
        </w:rPr>
        <w:t xml:space="preserve"> pick up times. You can certainly drop off/pick up </w:t>
      </w:r>
      <w:r w:rsidR="00BC5F5F">
        <w:rPr>
          <w:sz w:val="24"/>
        </w:rPr>
        <w:t>outside</w:t>
      </w:r>
      <w:r>
        <w:rPr>
          <w:sz w:val="24"/>
        </w:rPr>
        <w:t xml:space="preserve"> of these times, </w:t>
      </w:r>
      <w:r w:rsidR="009C5B50">
        <w:rPr>
          <w:sz w:val="24"/>
        </w:rPr>
        <w:t>but this will help us adequately staff for AM and PM care. Thank you.</w:t>
      </w:r>
    </w:p>
    <w:p w14:paraId="4C550ED0" w14:textId="022A7287" w:rsidR="00C52B73" w:rsidRDefault="00145202" w:rsidP="00576681">
      <w:pPr>
        <w:spacing w:before="360" w:after="120"/>
        <w:jc w:val="center"/>
        <w:rPr>
          <w:sz w:val="24"/>
        </w:rPr>
      </w:pPr>
      <w:r>
        <w:rPr>
          <w:sz w:val="24"/>
        </w:rPr>
        <w:t xml:space="preserve">Drop off: ___________________ Pick </w:t>
      </w:r>
      <w:r w:rsidR="00BC5F5F">
        <w:rPr>
          <w:sz w:val="24"/>
        </w:rPr>
        <w:t>up:</w:t>
      </w:r>
      <w:r w:rsidRPr="00145202">
        <w:rPr>
          <w:sz w:val="24"/>
        </w:rPr>
        <w:t xml:space="preserve"> </w:t>
      </w:r>
      <w:r>
        <w:rPr>
          <w:sz w:val="24"/>
        </w:rPr>
        <w:t>___________________</w:t>
      </w:r>
    </w:p>
    <w:p w14:paraId="6882CAEB" w14:textId="505E4A4B" w:rsidR="007B216D" w:rsidRPr="00145202" w:rsidRDefault="007B216D" w:rsidP="00145202">
      <w:pPr>
        <w:spacing w:before="240" w:after="120"/>
        <w:rPr>
          <w:sz w:val="24"/>
        </w:rPr>
      </w:pPr>
      <w:r w:rsidRPr="007B216D">
        <w:rPr>
          <w:sz w:val="24"/>
        </w:rPr>
        <w:t xml:space="preserve">I have completed the attached registration contract forms and I have attached </w:t>
      </w:r>
      <w:r w:rsidR="004E6DB5">
        <w:rPr>
          <w:sz w:val="24"/>
        </w:rPr>
        <w:t>a</w:t>
      </w:r>
      <w:r w:rsidRPr="007B216D">
        <w:rPr>
          <w:sz w:val="24"/>
        </w:rPr>
        <w:t xml:space="preserve"> non-refundable </w:t>
      </w:r>
      <w:r w:rsidR="0016229F">
        <w:rPr>
          <w:sz w:val="24"/>
        </w:rPr>
        <w:t xml:space="preserve">cash/check </w:t>
      </w:r>
      <w:r w:rsidR="004F74C0">
        <w:rPr>
          <w:sz w:val="24"/>
        </w:rPr>
        <w:t xml:space="preserve">payment for my child’s registration, activity, and curriculum fees </w:t>
      </w:r>
      <w:r w:rsidRPr="007B216D">
        <w:rPr>
          <w:sz w:val="24"/>
        </w:rPr>
        <w:t>(check</w:t>
      </w:r>
      <w:r w:rsidR="004F74C0">
        <w:rPr>
          <w:sz w:val="24"/>
        </w:rPr>
        <w:t>s</w:t>
      </w:r>
      <w:r w:rsidRPr="007B216D">
        <w:rPr>
          <w:sz w:val="24"/>
        </w:rPr>
        <w:t xml:space="preserve"> payable to Jolliff Day School).</w:t>
      </w:r>
      <w:r>
        <w:rPr>
          <w:sz w:val="24"/>
        </w:rPr>
        <w:t xml:space="preserve">  I</w:t>
      </w:r>
      <w:r w:rsidR="00E71504">
        <w:rPr>
          <w:sz w:val="24"/>
        </w:rPr>
        <w:t xml:space="preserve"> also understand that an immunization record, birth certificate, and completed physical form must be presented to Jolliff Day School</w:t>
      </w:r>
      <w:r w:rsidR="00694B22">
        <w:rPr>
          <w:sz w:val="24"/>
        </w:rPr>
        <w:t xml:space="preserve"> </w:t>
      </w:r>
      <w:r w:rsidR="004F74C0">
        <w:rPr>
          <w:sz w:val="24"/>
        </w:rPr>
        <w:t>at the time of registration, in order to complete the application process.</w:t>
      </w:r>
    </w:p>
    <w:p w14:paraId="7CAF8B2F" w14:textId="34A4121A" w:rsidR="007B216D" w:rsidRDefault="007B216D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1557477D" w14:textId="77777777" w:rsidR="00C52B73" w:rsidRDefault="00C52B73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4174A331" w14:textId="3DF70248" w:rsidR="004A6CC4" w:rsidRPr="007B216D" w:rsidRDefault="007B216D" w:rsidP="00900CAF">
      <w:pPr>
        <w:spacing w:after="120"/>
        <w:rPr>
          <w:sz w:val="24"/>
        </w:rPr>
      </w:pPr>
      <w:r w:rsidRPr="007B216D">
        <w:rPr>
          <w:sz w:val="24"/>
        </w:rPr>
        <w:t>Parent’s Signature</w:t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  <w:t>Date</w:t>
      </w:r>
      <w:r w:rsidR="002541E9">
        <w:rPr>
          <w:sz w:val="24"/>
        </w:rPr>
        <w:t xml:space="preserve"> </w:t>
      </w:r>
    </w:p>
    <w:sectPr w:rsidR="004A6CC4" w:rsidRPr="007B216D" w:rsidSect="00115F33">
      <w:headerReference w:type="default" r:id="rId10"/>
      <w:footerReference w:type="default" r:id="rId11"/>
      <w:pgSz w:w="12240" w:h="15840"/>
      <w:pgMar w:top="45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4F8AE" w14:textId="77777777" w:rsidR="001E25DD" w:rsidRDefault="001E25DD" w:rsidP="00F06637">
      <w:pPr>
        <w:spacing w:after="0" w:line="240" w:lineRule="auto"/>
      </w:pPr>
      <w:r>
        <w:separator/>
      </w:r>
    </w:p>
  </w:endnote>
  <w:endnote w:type="continuationSeparator" w:id="0">
    <w:p w14:paraId="2B789C95" w14:textId="77777777" w:rsidR="001E25DD" w:rsidRDefault="001E25DD" w:rsidP="00F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5BE6" w14:textId="50169507" w:rsidR="00AC2304" w:rsidRDefault="00AC2304" w:rsidP="00AC2304">
    <w:pPr>
      <w:pStyle w:val="Footer"/>
      <w:jc w:val="right"/>
    </w:pPr>
    <w:r>
      <w:t xml:space="preserve">Rev </w:t>
    </w:r>
    <w:r w:rsidR="00CE7B93">
      <w:fldChar w:fldCharType="begin"/>
    </w:r>
    <w:r w:rsidR="00CE7B93">
      <w:instrText xml:space="preserve"> DATE \@ "M/d/yyyy" </w:instrText>
    </w:r>
    <w:r w:rsidR="00CE7B93">
      <w:fldChar w:fldCharType="separate"/>
    </w:r>
    <w:r w:rsidR="00CD58A2">
      <w:rPr>
        <w:noProof/>
      </w:rPr>
      <w:t>11/16/2021</w:t>
    </w:r>
    <w:r w:rsidR="00CE7B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E3055" w14:textId="77777777" w:rsidR="001E25DD" w:rsidRDefault="001E25DD" w:rsidP="00F06637">
      <w:pPr>
        <w:spacing w:after="0" w:line="240" w:lineRule="auto"/>
      </w:pPr>
      <w:r>
        <w:separator/>
      </w:r>
    </w:p>
  </w:footnote>
  <w:footnote w:type="continuationSeparator" w:id="0">
    <w:p w14:paraId="60231402" w14:textId="77777777" w:rsidR="001E25DD" w:rsidRDefault="001E25DD" w:rsidP="00F0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E8BD" w14:textId="7940FFF0" w:rsidR="006F3818" w:rsidRPr="006F3818" w:rsidRDefault="00CD58A2" w:rsidP="006F381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022/2023</w:t>
    </w:r>
    <w:r w:rsidR="006F3818" w:rsidRPr="006F3818">
      <w:rPr>
        <w:sz w:val="36"/>
        <w:szCs w:val="36"/>
      </w:rPr>
      <w:t xml:space="preserve"> School Year</w:t>
    </w:r>
  </w:p>
  <w:p w14:paraId="23C57BE4" w14:textId="08A98339" w:rsidR="00312842" w:rsidRPr="00312842" w:rsidRDefault="00312842" w:rsidP="00312842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Theme="minorHAnsi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E3A"/>
    <w:multiLevelType w:val="hybridMultilevel"/>
    <w:tmpl w:val="8E2A83DC"/>
    <w:lvl w:ilvl="0" w:tplc="41C6D464">
      <w:start w:val="1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27C58E0"/>
    <w:multiLevelType w:val="hybridMultilevel"/>
    <w:tmpl w:val="71EC09F4"/>
    <w:lvl w:ilvl="0" w:tplc="7264CF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49A2"/>
    <w:multiLevelType w:val="hybridMultilevel"/>
    <w:tmpl w:val="281CFFC8"/>
    <w:lvl w:ilvl="0" w:tplc="56882C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D1D01"/>
    <w:multiLevelType w:val="hybridMultilevel"/>
    <w:tmpl w:val="79120F50"/>
    <w:lvl w:ilvl="0" w:tplc="801E6EBA">
      <w:start w:val="1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32"/>
    <w:rsid w:val="00021D7A"/>
    <w:rsid w:val="00065707"/>
    <w:rsid w:val="000B0A30"/>
    <w:rsid w:val="000B20C9"/>
    <w:rsid w:val="000C3E71"/>
    <w:rsid w:val="00115F33"/>
    <w:rsid w:val="00130F41"/>
    <w:rsid w:val="00145202"/>
    <w:rsid w:val="00146A26"/>
    <w:rsid w:val="0016229F"/>
    <w:rsid w:val="001D6AFF"/>
    <w:rsid w:val="001E25DD"/>
    <w:rsid w:val="002541E9"/>
    <w:rsid w:val="00261BCC"/>
    <w:rsid w:val="0027089D"/>
    <w:rsid w:val="00274B9A"/>
    <w:rsid w:val="002916F7"/>
    <w:rsid w:val="002B7DA1"/>
    <w:rsid w:val="002C1304"/>
    <w:rsid w:val="002C5649"/>
    <w:rsid w:val="002D6892"/>
    <w:rsid w:val="002F1D9F"/>
    <w:rsid w:val="002F5D37"/>
    <w:rsid w:val="00312842"/>
    <w:rsid w:val="00322FE5"/>
    <w:rsid w:val="00355B29"/>
    <w:rsid w:val="00370559"/>
    <w:rsid w:val="003A3723"/>
    <w:rsid w:val="003D5070"/>
    <w:rsid w:val="003F1147"/>
    <w:rsid w:val="00441FCD"/>
    <w:rsid w:val="004545E4"/>
    <w:rsid w:val="004562F6"/>
    <w:rsid w:val="00482795"/>
    <w:rsid w:val="004A6CC4"/>
    <w:rsid w:val="004D4F6E"/>
    <w:rsid w:val="004E6DB5"/>
    <w:rsid w:val="004F74C0"/>
    <w:rsid w:val="00535873"/>
    <w:rsid w:val="00542ECB"/>
    <w:rsid w:val="005570C7"/>
    <w:rsid w:val="00565050"/>
    <w:rsid w:val="00576681"/>
    <w:rsid w:val="005779CE"/>
    <w:rsid w:val="005C5CCE"/>
    <w:rsid w:val="005E68EC"/>
    <w:rsid w:val="005F2E3F"/>
    <w:rsid w:val="006035DC"/>
    <w:rsid w:val="00611E54"/>
    <w:rsid w:val="006132A6"/>
    <w:rsid w:val="0062193D"/>
    <w:rsid w:val="00623E0F"/>
    <w:rsid w:val="00660AD1"/>
    <w:rsid w:val="006801C6"/>
    <w:rsid w:val="00694B22"/>
    <w:rsid w:val="006B6E7D"/>
    <w:rsid w:val="006E038A"/>
    <w:rsid w:val="006E5DFB"/>
    <w:rsid w:val="006F3818"/>
    <w:rsid w:val="007227CB"/>
    <w:rsid w:val="00725AE1"/>
    <w:rsid w:val="007339C2"/>
    <w:rsid w:val="00734F68"/>
    <w:rsid w:val="00797037"/>
    <w:rsid w:val="007B216D"/>
    <w:rsid w:val="007C4E89"/>
    <w:rsid w:val="007D14FF"/>
    <w:rsid w:val="007E486E"/>
    <w:rsid w:val="00823854"/>
    <w:rsid w:val="008536C2"/>
    <w:rsid w:val="00866944"/>
    <w:rsid w:val="00884333"/>
    <w:rsid w:val="008C00A8"/>
    <w:rsid w:val="008D06F9"/>
    <w:rsid w:val="008E1478"/>
    <w:rsid w:val="008F0257"/>
    <w:rsid w:val="008F7458"/>
    <w:rsid w:val="00900CAF"/>
    <w:rsid w:val="00904E2F"/>
    <w:rsid w:val="00970E6D"/>
    <w:rsid w:val="0098517F"/>
    <w:rsid w:val="009A131F"/>
    <w:rsid w:val="009B4387"/>
    <w:rsid w:val="009B4EA1"/>
    <w:rsid w:val="009C3AE0"/>
    <w:rsid w:val="009C5B50"/>
    <w:rsid w:val="009E250B"/>
    <w:rsid w:val="00A266CC"/>
    <w:rsid w:val="00A450DF"/>
    <w:rsid w:val="00A5490E"/>
    <w:rsid w:val="00A820D3"/>
    <w:rsid w:val="00AB5465"/>
    <w:rsid w:val="00AC2304"/>
    <w:rsid w:val="00AE385D"/>
    <w:rsid w:val="00B054F5"/>
    <w:rsid w:val="00B05575"/>
    <w:rsid w:val="00B145C5"/>
    <w:rsid w:val="00B2388B"/>
    <w:rsid w:val="00B35C5D"/>
    <w:rsid w:val="00B5483F"/>
    <w:rsid w:val="00B800B4"/>
    <w:rsid w:val="00B81457"/>
    <w:rsid w:val="00B97EAC"/>
    <w:rsid w:val="00BB5EB0"/>
    <w:rsid w:val="00BC5F5F"/>
    <w:rsid w:val="00C32E97"/>
    <w:rsid w:val="00C32EDB"/>
    <w:rsid w:val="00C360EE"/>
    <w:rsid w:val="00C52B73"/>
    <w:rsid w:val="00C74A2A"/>
    <w:rsid w:val="00C74FE7"/>
    <w:rsid w:val="00CC3EA4"/>
    <w:rsid w:val="00CC5414"/>
    <w:rsid w:val="00CD58A2"/>
    <w:rsid w:val="00CE362B"/>
    <w:rsid w:val="00CE7B93"/>
    <w:rsid w:val="00CF1E32"/>
    <w:rsid w:val="00D24695"/>
    <w:rsid w:val="00D45578"/>
    <w:rsid w:val="00D52523"/>
    <w:rsid w:val="00D816B9"/>
    <w:rsid w:val="00D81EC8"/>
    <w:rsid w:val="00D92097"/>
    <w:rsid w:val="00DD1BAE"/>
    <w:rsid w:val="00DD3610"/>
    <w:rsid w:val="00E002D4"/>
    <w:rsid w:val="00E10B55"/>
    <w:rsid w:val="00E24A42"/>
    <w:rsid w:val="00E44360"/>
    <w:rsid w:val="00E65D90"/>
    <w:rsid w:val="00E71504"/>
    <w:rsid w:val="00E82F9C"/>
    <w:rsid w:val="00EB7765"/>
    <w:rsid w:val="00F001C2"/>
    <w:rsid w:val="00F06637"/>
    <w:rsid w:val="00F078F3"/>
    <w:rsid w:val="00F14932"/>
    <w:rsid w:val="00F20E64"/>
    <w:rsid w:val="00F26569"/>
    <w:rsid w:val="00F361CB"/>
    <w:rsid w:val="00FF006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F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  <w:style w:type="table" w:customStyle="1" w:styleId="GridTableLight">
    <w:name w:val="Grid Table Light"/>
    <w:basedOn w:val="TableNormal"/>
    <w:uiPriority w:val="40"/>
    <w:rsid w:val="00021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  <w:style w:type="table" w:customStyle="1" w:styleId="GridTableLight">
    <w:name w:val="Grid Table Light"/>
    <w:basedOn w:val="TableNormal"/>
    <w:uiPriority w:val="40"/>
    <w:rsid w:val="00021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CFFD-DA1A-42DE-8841-1A511EE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 Family</dc:creator>
  <cp:lastModifiedBy>Windows User</cp:lastModifiedBy>
  <cp:revision>2</cp:revision>
  <cp:lastPrinted>2019-01-03T15:47:00Z</cp:lastPrinted>
  <dcterms:created xsi:type="dcterms:W3CDTF">2021-11-16T20:27:00Z</dcterms:created>
  <dcterms:modified xsi:type="dcterms:W3CDTF">2021-11-16T20:27:00Z</dcterms:modified>
</cp:coreProperties>
</file>